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5F" w:rsidRDefault="00007045" w:rsidP="00675A5F">
      <w:pPr>
        <w:ind w:firstLine="708"/>
        <w:rPr>
          <w:sz w:val="32"/>
          <w:szCs w:val="32"/>
          <w:lang w:val="en-GB"/>
        </w:rPr>
      </w:pP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01FF1" wp14:editId="3EA60E68">
                <wp:simplePos x="0" y="0"/>
                <wp:positionH relativeFrom="column">
                  <wp:posOffset>4482465</wp:posOffset>
                </wp:positionH>
                <wp:positionV relativeFrom="paragraph">
                  <wp:posOffset>172085</wp:posOffset>
                </wp:positionV>
                <wp:extent cx="652780" cy="1012190"/>
                <wp:effectExtent l="0" t="0" r="52070" b="546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1012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" o:spid="_x0000_s1026" type="#_x0000_t32" style="position:absolute;margin-left:352.95pt;margin-top:13.55pt;width:51.4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6101F" wp14:editId="227534CE">
                <wp:simplePos x="0" y="0"/>
                <wp:positionH relativeFrom="margin">
                  <wp:posOffset>-3810</wp:posOffset>
                </wp:positionH>
                <wp:positionV relativeFrom="paragraph">
                  <wp:posOffset>342900</wp:posOffset>
                </wp:positionV>
                <wp:extent cx="556895" cy="33591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left:0;text-align:left;margin-left:-.3pt;margin-top:27pt;width:43.8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A5F"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77784" wp14:editId="5330AAAA">
                <wp:simplePos x="0" y="0"/>
                <wp:positionH relativeFrom="column">
                  <wp:posOffset>8341632</wp:posOffset>
                </wp:positionH>
                <wp:positionV relativeFrom="paragraph">
                  <wp:posOffset>-511629</wp:posOffset>
                </wp:positionV>
                <wp:extent cx="653143" cy="1012372"/>
                <wp:effectExtent l="0" t="0" r="52070" b="546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2" o:spid="_x0000_s1026" type="#_x0000_t32" style="position:absolute;margin-left:656.8pt;margin-top:-40.3pt;width:51.45pt;height:7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P91Q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642</wp:posOffset>
                </wp:positionV>
                <wp:extent cx="6313714" cy="2296886"/>
                <wp:effectExtent l="0" t="0" r="1143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2296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71C72" id="Rettangolo 8" o:spid="_x0000_s1026" style="position:absolute;margin-left:445.95pt;margin-top:13.1pt;width:497.15pt;height:180.8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2ADB" wp14:editId="4E4BD8F1">
                <wp:simplePos x="0" y="0"/>
                <wp:positionH relativeFrom="column">
                  <wp:posOffset>4529455</wp:posOffset>
                </wp:positionH>
                <wp:positionV relativeFrom="paragraph">
                  <wp:posOffset>193675</wp:posOffset>
                </wp:positionV>
                <wp:extent cx="838200" cy="526415"/>
                <wp:effectExtent l="0" t="0" r="0" b="0"/>
                <wp:wrapThrough wrapText="bothSides">
                  <wp:wrapPolygon edited="0">
                    <wp:start x="1473" y="0"/>
                    <wp:lineTo x="1473" y="20323"/>
                    <wp:lineTo x="19636" y="20323"/>
                    <wp:lineTo x="19636" y="0"/>
                    <wp:lineTo x="1473" y="0"/>
                  </wp:wrapPolygon>
                </wp:wrapThrough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36" w:rsidRDefault="00202536" w:rsidP="00202536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:rsidR="00675A5F" w:rsidRPr="00675A5F" w:rsidRDefault="00675A5F" w:rsidP="0020253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n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7" style="position:absolute;left:0;text-align:left;margin-left:356.65pt;margin-top:15.25pt;width:66pt;height:41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" filled="f" stroked="f" strokeweight="1pt">
                <v:textbox>
                  <w:txbxContent>
                    <w:p w:rsidR="00202536" w:rsidRDefault="00202536" w:rsidP="00202536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</w:p>
                    <w:p w:rsidR="00675A5F" w:rsidRPr="00675A5F" w:rsidRDefault="00675A5F" w:rsidP="0020253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nterna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E7708" wp14:editId="61B953CF">
                <wp:simplePos x="0" y="0"/>
                <wp:positionH relativeFrom="margin">
                  <wp:posOffset>967196</wp:posOffset>
                </wp:positionH>
                <wp:positionV relativeFrom="paragraph">
                  <wp:posOffset>124006</wp:posOffset>
                </wp:positionV>
                <wp:extent cx="217714" cy="239486"/>
                <wp:effectExtent l="0" t="0" r="68580" b="6540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CFA89" id="Connettore 2 7" o:spid="_x0000_s1026" type="#_x0000_t32" style="position:absolute;margin-left:76.15pt;margin-top:9.75pt;width:17.1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1073D" wp14:editId="770F7D3B">
                <wp:simplePos x="0" y="0"/>
                <wp:positionH relativeFrom="margin">
                  <wp:posOffset>945424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33530E" id="Ovale 6" o:spid="_x0000_s1026" style="position:absolute;margin-left:74.45pt;margin-top:8.0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675A5F" w:rsidRDefault="00007045" w:rsidP="00675A5F">
      <w:pPr>
        <w:ind w:firstLine="708"/>
        <w:rPr>
          <w:sz w:val="32"/>
          <w:szCs w:val="32"/>
          <w:lang w:val="en-GB"/>
        </w:rPr>
      </w:pP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2A801" wp14:editId="3C3433E3">
                <wp:simplePos x="0" y="0"/>
                <wp:positionH relativeFrom="margin">
                  <wp:posOffset>334645</wp:posOffset>
                </wp:positionH>
                <wp:positionV relativeFrom="paragraph">
                  <wp:posOffset>462915</wp:posOffset>
                </wp:positionV>
                <wp:extent cx="152400" cy="176530"/>
                <wp:effectExtent l="0" t="0" r="76200" b="52070"/>
                <wp:wrapNone/>
                <wp:docPr id="417" name="Connettore 2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6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7" o:spid="_x0000_s1026" type="#_x0000_t32" style="position:absolute;margin-left:26.35pt;margin-top:36.45pt;width:1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07358" wp14:editId="44D5F29A">
                <wp:simplePos x="0" y="0"/>
                <wp:positionH relativeFrom="margin">
                  <wp:posOffset>313055</wp:posOffset>
                </wp:positionH>
                <wp:positionV relativeFrom="paragraph">
                  <wp:posOffset>443230</wp:posOffset>
                </wp:positionV>
                <wp:extent cx="45085" cy="45085"/>
                <wp:effectExtent l="0" t="0" r="12065" b="12065"/>
                <wp:wrapNone/>
                <wp:docPr id="416" name="Ova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16" o:spid="_x0000_s1026" style="position:absolute;margin-left:24.65pt;margin-top:34.9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DE90F" wp14:editId="18C2E1F5">
                <wp:simplePos x="0" y="0"/>
                <wp:positionH relativeFrom="margin">
                  <wp:posOffset>3412490</wp:posOffset>
                </wp:positionH>
                <wp:positionV relativeFrom="paragraph">
                  <wp:posOffset>482600</wp:posOffset>
                </wp:positionV>
                <wp:extent cx="45085" cy="45085"/>
                <wp:effectExtent l="0" t="0" r="12065" b="12065"/>
                <wp:wrapNone/>
                <wp:docPr id="420" name="Ova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20" o:spid="_x0000_s1026" style="position:absolute;margin-left:268.7pt;margin-top:38pt;width:3.5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33100" wp14:editId="035B7AEF">
                <wp:simplePos x="0" y="0"/>
                <wp:positionH relativeFrom="margin">
                  <wp:posOffset>3441700</wp:posOffset>
                </wp:positionH>
                <wp:positionV relativeFrom="paragraph">
                  <wp:posOffset>504190</wp:posOffset>
                </wp:positionV>
                <wp:extent cx="153035" cy="154305"/>
                <wp:effectExtent l="0" t="0" r="75565" b="55245"/>
                <wp:wrapNone/>
                <wp:docPr id="421" name="Connettore 2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21" o:spid="_x0000_s1026" type="#_x0000_t32" style="position:absolute;margin-left:271pt;margin-top:39.7pt;width:12.05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7E38F" wp14:editId="6331E2C1">
                <wp:simplePos x="0" y="0"/>
                <wp:positionH relativeFrom="column">
                  <wp:posOffset>113030</wp:posOffset>
                </wp:positionH>
                <wp:positionV relativeFrom="paragraph">
                  <wp:posOffset>695325</wp:posOffset>
                </wp:positionV>
                <wp:extent cx="598170" cy="472440"/>
                <wp:effectExtent l="0" t="0" r="11430" b="22860"/>
                <wp:wrapThrough wrapText="bothSides">
                  <wp:wrapPolygon edited="0">
                    <wp:start x="0" y="0"/>
                    <wp:lineTo x="0" y="21774"/>
                    <wp:lineTo x="21325" y="21774"/>
                    <wp:lineTo x="21325" y="0"/>
                    <wp:lineTo x="0" y="0"/>
                  </wp:wrapPolygon>
                </wp:wrapThrough>
                <wp:docPr id="401" name="Rettango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1" o:spid="_x0000_s1028" style="position:absolute;left:0;text-align:left;margin-left:8.9pt;margin-top:54.75pt;width:47.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1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4DEFB" wp14:editId="007B06FF">
                <wp:simplePos x="0" y="0"/>
                <wp:positionH relativeFrom="column">
                  <wp:posOffset>-3039110</wp:posOffset>
                </wp:positionH>
                <wp:positionV relativeFrom="paragraph">
                  <wp:posOffset>697230</wp:posOffset>
                </wp:positionV>
                <wp:extent cx="620395" cy="472440"/>
                <wp:effectExtent l="0" t="0" r="27305" b="22860"/>
                <wp:wrapNone/>
                <wp:docPr id="403" name="Rettango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3" o:spid="_x0000_s1029" style="position:absolute;left:0;text-align:left;margin-left:-239.3pt;margin-top:54.9pt;width:48.8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1B</w:t>
                      </w:r>
                    </w:p>
                  </w:txbxContent>
                </v:textbox>
              </v:rect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26E0" wp14:editId="3B8828BB">
                <wp:simplePos x="0" y="0"/>
                <wp:positionH relativeFrom="column">
                  <wp:posOffset>3173730</wp:posOffset>
                </wp:positionH>
                <wp:positionV relativeFrom="paragraph">
                  <wp:posOffset>694055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418" name="Rettangol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8" o:spid="_x0000_s1030" style="position:absolute;left:0;text-align:left;margin-left:249.9pt;margin-top:54.65pt;width:57.9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v7agIAACAFAAAOAAAAZHJzL2Uyb0RvYy54bWysVEtv2zAMvg/YfxB0Xx2n6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2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3E2D44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F6C9A" wp14:editId="26465039">
                <wp:simplePos x="0" y="0"/>
                <wp:positionH relativeFrom="column">
                  <wp:posOffset>-2112645</wp:posOffset>
                </wp:positionH>
                <wp:positionV relativeFrom="paragraph">
                  <wp:posOffset>697230</wp:posOffset>
                </wp:positionV>
                <wp:extent cx="693420" cy="472440"/>
                <wp:effectExtent l="0" t="0" r="11430" b="22860"/>
                <wp:wrapNone/>
                <wp:docPr id="419" name="Rettangol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19" o:spid="_x0000_s1031" style="position:absolute;left:0;text-align:left;margin-left:-166.35pt;margin-top:54.9pt;width:54.6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2B</w:t>
                      </w:r>
                    </w:p>
                  </w:txbxContent>
                </v:textbox>
              </v:rect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8B109" wp14:editId="486C5CE4">
                <wp:simplePos x="0" y="0"/>
                <wp:positionH relativeFrom="margin">
                  <wp:posOffset>2000885</wp:posOffset>
                </wp:positionH>
                <wp:positionV relativeFrom="paragraph">
                  <wp:posOffset>299720</wp:posOffset>
                </wp:positionV>
                <wp:extent cx="556895" cy="335915"/>
                <wp:effectExtent l="0" t="0" r="0" b="0"/>
                <wp:wrapNone/>
                <wp:docPr id="398" name="Rettango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8" o:spid="_x0000_s1032" style="position:absolute;left:0;text-align:left;margin-left:157.55pt;margin-top:23.6pt;width:43.8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480A2" wp14:editId="793771B5">
                <wp:simplePos x="0" y="0"/>
                <wp:positionH relativeFrom="column">
                  <wp:posOffset>-2826207</wp:posOffset>
                </wp:positionH>
                <wp:positionV relativeFrom="paragraph">
                  <wp:posOffset>299720</wp:posOffset>
                </wp:positionV>
                <wp:extent cx="556895" cy="335915"/>
                <wp:effectExtent l="0" t="0" r="0" b="0"/>
                <wp:wrapNone/>
                <wp:docPr id="397" name="Rettango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97" o:spid="_x0000_s1033" style="position:absolute;left:0;text-align:left;margin-left:-222.55pt;margin-top:23.6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Pr="00675A5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2290F" wp14:editId="56BE19DC">
                <wp:simplePos x="0" y="0"/>
                <wp:positionH relativeFrom="column">
                  <wp:posOffset>4812665</wp:posOffset>
                </wp:positionH>
                <wp:positionV relativeFrom="paragraph">
                  <wp:posOffset>462280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34" style="position:absolute;left:0;text-align:left;margin-left:378.95pt;margin-top:36.4pt;width:57.9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2FEF6" wp14:editId="662C0EBD">
                <wp:simplePos x="0" y="0"/>
                <wp:positionH relativeFrom="column">
                  <wp:posOffset>-2277745</wp:posOffset>
                </wp:positionH>
                <wp:positionV relativeFrom="paragraph">
                  <wp:posOffset>405130</wp:posOffset>
                </wp:positionV>
                <wp:extent cx="10160" cy="1082040"/>
                <wp:effectExtent l="0" t="0" r="27940" b="22860"/>
                <wp:wrapNone/>
                <wp:docPr id="399" name="Connettore dirit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diritto 39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9.35pt,31.9pt" to="-178.55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" strokecolor="black [3213]" strokeweight=".5pt">
                <v:stroke dashstyle="longDash" joinstyle="miter"/>
              </v:line>
            </w:pict>
          </mc:Fallback>
        </mc:AlternateContent>
      </w:r>
      <w:r w:rsidR="00675A5F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E4DAA" wp14:editId="483646E7">
                <wp:simplePos x="0" y="0"/>
                <wp:positionH relativeFrom="column">
                  <wp:posOffset>1708876</wp:posOffset>
                </wp:positionH>
                <wp:positionV relativeFrom="paragraph">
                  <wp:posOffset>13335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5" name="Rettango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05A78" id="Rettangolo 395" o:spid="_x0000_s1028" style="position:absolute;left:0;text-align:left;margin-left:134.55pt;margin-top:1.05pt;width:43.8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5A5F"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AE515" wp14:editId="05433651">
                <wp:simplePos x="0" y="0"/>
                <wp:positionH relativeFrom="margin">
                  <wp:align>left</wp:align>
                </wp:positionH>
                <wp:positionV relativeFrom="paragraph">
                  <wp:posOffset>20145</wp:posOffset>
                </wp:positionV>
                <wp:extent cx="4103370" cy="1502410"/>
                <wp:effectExtent l="0" t="0" r="11430" b="21590"/>
                <wp:wrapSquare wrapText="bothSides"/>
                <wp:docPr id="3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914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5F" w:rsidRPr="006D5648" w:rsidRDefault="00675A5F" w:rsidP="00675A5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left:0;text-align:left;margin-left:0;margin-top:1.6pt;width:323.1pt;height:11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" filled="f">
                <v:textbox>
                  <w:txbxContent>
                    <w:p w:rsidR="00675A5F" w:rsidRPr="006D5648" w:rsidRDefault="00675A5F" w:rsidP="00675A5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A5F" w:rsidRDefault="00007045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05557" wp14:editId="5496A220">
                <wp:simplePos x="0" y="0"/>
                <wp:positionH relativeFrom="column">
                  <wp:posOffset>-3564255</wp:posOffset>
                </wp:positionH>
                <wp:positionV relativeFrom="paragraph">
                  <wp:posOffset>144780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5" o:spid="_x0000_s1037" style="position:absolute;left:0;text-align:left;margin-left:-280.65pt;margin-top:11.4pt;width:46.25pt;height:3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" filled="f" stroked="f" strokeweight="1pt">
                <v:textbox>
                  <w:txbxContent>
                    <w:p w:rsidR="00675A5F" w:rsidRPr="00675A5F" w:rsidRDefault="00675A5F" w:rsidP="00675A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*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D77D8" wp14:editId="6D8B4AC5">
                <wp:simplePos x="0" y="0"/>
                <wp:positionH relativeFrom="column">
                  <wp:posOffset>-3510255</wp:posOffset>
                </wp:positionH>
                <wp:positionV relativeFrom="paragraph">
                  <wp:posOffset>178435</wp:posOffset>
                </wp:positionV>
                <wp:extent cx="467995" cy="0"/>
                <wp:effectExtent l="0" t="76200" r="2730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4" o:spid="_x0000_s1026" type="#_x0000_t32" style="position:absolute;margin-left:-276.4pt;margin-top:14.05pt;width:3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</w:p>
    <w:p w:rsidR="00675A5F" w:rsidRDefault="00007045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A87A0B" wp14:editId="165EF44E">
                <wp:simplePos x="0" y="0"/>
                <wp:positionH relativeFrom="column">
                  <wp:posOffset>407670</wp:posOffset>
                </wp:positionH>
                <wp:positionV relativeFrom="paragraph">
                  <wp:posOffset>26670</wp:posOffset>
                </wp:positionV>
                <wp:extent cx="4070985" cy="335915"/>
                <wp:effectExtent l="0" t="0" r="0" b="0"/>
                <wp:wrapThrough wrapText="bothSides">
                  <wp:wrapPolygon edited="0">
                    <wp:start x="303" y="0"/>
                    <wp:lineTo x="303" y="19599"/>
                    <wp:lineTo x="21226" y="19599"/>
                    <wp:lineTo x="21226" y="0"/>
                    <wp:lineTo x="303" y="0"/>
                  </wp:wrapPolygon>
                </wp:wrapThrough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r>
                              <w:rPr>
                                <w:color w:val="000000" w:themeColor="text1"/>
                              </w:rPr>
                              <w:t>* dovrebbe eseguire solo questa tran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38" style="position:absolute;left:0;text-align:left;margin-left:32.1pt;margin-top:2.1pt;width:320.5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" filled="f" stroked="f" strokeweight="1pt">
                <v:textbox>
                  <w:txbxContent>
                    <w:p w:rsidR="00675A5F" w:rsidRPr="00675A5F" w:rsidRDefault="00675A5F" w:rsidP="00675A5F">
                      <w:r>
                        <w:rPr>
                          <w:color w:val="000000" w:themeColor="text1"/>
                        </w:rPr>
                        <w:t>* dovrebbe eseguire solo questa transizi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172D" w:rsidRPr="00675A5F" w:rsidRDefault="0015172D" w:rsidP="00675A5F">
      <w:bookmarkStart w:id="0" w:name="_GoBack"/>
      <w:bookmarkEnd w:id="0"/>
    </w:p>
    <w:sectPr w:rsidR="0015172D" w:rsidRPr="00675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AC5"/>
    <w:rsid w:val="00007045"/>
    <w:rsid w:val="0015172D"/>
    <w:rsid w:val="001A3AC5"/>
    <w:rsid w:val="00202536"/>
    <w:rsid w:val="00675A5F"/>
    <w:rsid w:val="00831701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194A-815E-42C7-8755-BA250752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Riccardo Malandruccolo</cp:lastModifiedBy>
  <cp:revision>4</cp:revision>
  <dcterms:created xsi:type="dcterms:W3CDTF">2020-08-28T00:13:00Z</dcterms:created>
  <dcterms:modified xsi:type="dcterms:W3CDTF">2020-08-28T07:14:00Z</dcterms:modified>
</cp:coreProperties>
</file>